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2F0D76BC-3741-448D-B26A-AFF727C415A8}"/>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